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A440" w14:textId="7E725EF8" w:rsidR="00B110C0" w:rsidRPr="00955F22" w:rsidRDefault="00B110C0" w:rsidP="00B110C0">
      <w:pPr>
        <w:jc w:val="right"/>
        <w:rPr>
          <w:rFonts w:ascii="Arial" w:hAnsi="Arial" w:cs="Arial"/>
          <w:sz w:val="24"/>
          <w:szCs w:val="24"/>
        </w:rPr>
      </w:pPr>
      <w:r w:rsidRPr="00955F22">
        <w:rPr>
          <w:rFonts w:ascii="Arial" w:hAnsi="Arial" w:cs="Arial"/>
          <w:sz w:val="24"/>
          <w:szCs w:val="24"/>
        </w:rPr>
        <w:t xml:space="preserve">Załącznik nr </w:t>
      </w:r>
      <w:r w:rsidR="005B75EC" w:rsidRPr="00955F22">
        <w:rPr>
          <w:rFonts w:ascii="Arial" w:hAnsi="Arial" w:cs="Arial"/>
          <w:sz w:val="24"/>
          <w:szCs w:val="24"/>
        </w:rPr>
        <w:t>1 do umowy o powierzeni</w:t>
      </w:r>
      <w:r w:rsidR="004767AC">
        <w:rPr>
          <w:rFonts w:ascii="Arial" w:hAnsi="Arial" w:cs="Arial"/>
          <w:sz w:val="24"/>
          <w:szCs w:val="24"/>
        </w:rPr>
        <w:t>e</w:t>
      </w:r>
      <w:r w:rsidR="005B75EC" w:rsidRPr="00955F22">
        <w:rPr>
          <w:rFonts w:ascii="Arial" w:hAnsi="Arial" w:cs="Arial"/>
          <w:sz w:val="24"/>
          <w:szCs w:val="24"/>
        </w:rPr>
        <w:t xml:space="preserve"> grantu</w:t>
      </w:r>
    </w:p>
    <w:p w14:paraId="07A85591" w14:textId="77777777" w:rsidR="00955F22" w:rsidRDefault="00955F22" w:rsidP="005B75EC">
      <w:pPr>
        <w:pStyle w:val="Nagwek2"/>
        <w:spacing w:before="0"/>
        <w:jc w:val="center"/>
        <w:rPr>
          <w:rFonts w:ascii="Arial" w:hAnsi="Arial" w:cs="Arial"/>
          <w:sz w:val="24"/>
          <w:szCs w:val="24"/>
        </w:rPr>
      </w:pPr>
    </w:p>
    <w:p w14:paraId="6DEFCC01" w14:textId="77777777" w:rsidR="00CC144E" w:rsidRPr="00CC144E" w:rsidRDefault="00CC144E" w:rsidP="00CC144E">
      <w:pPr>
        <w:spacing w:line="240" w:lineRule="auto"/>
        <w:jc w:val="center"/>
        <w:rPr>
          <w:rFonts w:ascii="Arial" w:eastAsiaTheme="majorEastAsia" w:hAnsi="Arial" w:cs="Arial"/>
          <w:b/>
          <w:sz w:val="24"/>
          <w:szCs w:val="24"/>
        </w:rPr>
      </w:pPr>
      <w:r w:rsidRPr="00CC144E">
        <w:rPr>
          <w:rFonts w:ascii="Arial" w:eastAsiaTheme="majorEastAsia" w:hAnsi="Arial" w:cs="Arial"/>
          <w:b/>
          <w:sz w:val="24"/>
          <w:szCs w:val="24"/>
        </w:rPr>
        <w:t>SZCZEGÓŁOWY HARMONOGRAM UDZIELANEGO WSPARCIA</w:t>
      </w:r>
    </w:p>
    <w:p w14:paraId="4CDF6FE5" w14:textId="19169D35" w:rsidR="005B75EC" w:rsidRPr="00955F22" w:rsidRDefault="005B75EC" w:rsidP="005B75E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55F22">
        <w:rPr>
          <w:rFonts w:ascii="Arial" w:hAnsi="Arial" w:cs="Arial"/>
          <w:bCs/>
          <w:sz w:val="24"/>
          <w:szCs w:val="24"/>
        </w:rPr>
        <w:t xml:space="preserve">Nazwa </w:t>
      </w:r>
      <w:r w:rsidR="00B32B9E" w:rsidRPr="00955F22">
        <w:rPr>
          <w:rFonts w:ascii="Arial" w:hAnsi="Arial" w:cs="Arial"/>
          <w:bCs/>
          <w:sz w:val="24"/>
          <w:szCs w:val="24"/>
        </w:rPr>
        <w:t>Grantobiorcy</w:t>
      </w:r>
      <w:r w:rsidRPr="00955F22">
        <w:rPr>
          <w:rFonts w:ascii="Arial" w:hAnsi="Arial" w:cs="Arial"/>
          <w:bCs/>
          <w:sz w:val="24"/>
          <w:szCs w:val="24"/>
        </w:rPr>
        <w:t>:</w:t>
      </w:r>
      <w:r w:rsidR="00B32B9E" w:rsidRPr="00955F22">
        <w:rPr>
          <w:rFonts w:ascii="Arial" w:hAnsi="Arial" w:cs="Arial"/>
          <w:bCs/>
          <w:sz w:val="24"/>
          <w:szCs w:val="24"/>
        </w:rPr>
        <w:t xml:space="preserve"> </w:t>
      </w:r>
    </w:p>
    <w:p w14:paraId="7EC0874C" w14:textId="1D9C49A8" w:rsidR="00FA4BA5" w:rsidRPr="00955F22" w:rsidRDefault="00FA4BA5" w:rsidP="005B75E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55F22">
        <w:rPr>
          <w:rFonts w:ascii="Arial" w:hAnsi="Arial" w:cs="Arial"/>
          <w:bCs/>
          <w:sz w:val="24"/>
          <w:szCs w:val="24"/>
        </w:rPr>
        <w:t>Nr umowy o powierzeniu grantu:</w:t>
      </w:r>
    </w:p>
    <w:p w14:paraId="32D4866C" w14:textId="665A35B7" w:rsidR="005B75EC" w:rsidRPr="00955F22" w:rsidRDefault="005B75EC" w:rsidP="005B75E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55F22">
        <w:rPr>
          <w:rFonts w:ascii="Arial" w:hAnsi="Arial" w:cs="Arial"/>
          <w:bCs/>
          <w:sz w:val="24"/>
          <w:szCs w:val="24"/>
        </w:rPr>
        <w:t xml:space="preserve">Nr </w:t>
      </w:r>
      <w:r w:rsidR="00B32B9E" w:rsidRPr="00955F22">
        <w:rPr>
          <w:rFonts w:ascii="Arial" w:hAnsi="Arial" w:cs="Arial"/>
          <w:bCs/>
          <w:sz w:val="24"/>
          <w:szCs w:val="24"/>
        </w:rPr>
        <w:t>i nazwa zadania objętego umową o powierzeniu grantu</w:t>
      </w:r>
      <w:r w:rsidRPr="00955F22">
        <w:rPr>
          <w:rFonts w:ascii="Arial" w:hAnsi="Arial" w:cs="Arial"/>
          <w:bCs/>
          <w:sz w:val="24"/>
          <w:szCs w:val="24"/>
        </w:rPr>
        <w:t>:</w:t>
      </w:r>
      <w:r w:rsidR="00B32B9E" w:rsidRPr="00955F22">
        <w:rPr>
          <w:rFonts w:ascii="Arial" w:hAnsi="Arial" w:cs="Arial"/>
          <w:bCs/>
          <w:sz w:val="24"/>
          <w:szCs w:val="24"/>
        </w:rPr>
        <w:t xml:space="preserve"> </w:t>
      </w:r>
    </w:p>
    <w:p w14:paraId="0E7DBCEA" w14:textId="137A334D" w:rsidR="005B75EC" w:rsidRPr="00955F22" w:rsidRDefault="005B75EC" w:rsidP="005B75E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55F22">
        <w:rPr>
          <w:rFonts w:ascii="Arial" w:hAnsi="Arial" w:cs="Arial"/>
          <w:bCs/>
          <w:sz w:val="24"/>
          <w:szCs w:val="24"/>
        </w:rPr>
        <w:t>Za okres:</w:t>
      </w:r>
      <w:r w:rsidR="00FA4BA5" w:rsidRPr="00955F22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481"/>
        <w:gridCol w:w="1297"/>
        <w:gridCol w:w="1297"/>
        <w:gridCol w:w="2216"/>
        <w:gridCol w:w="2856"/>
        <w:gridCol w:w="1524"/>
        <w:gridCol w:w="2339"/>
      </w:tblGrid>
      <w:tr w:rsidR="00480C9D" w:rsidRPr="00955F22" w14:paraId="71697930" w14:textId="77777777" w:rsidTr="00480C9D">
        <w:tc>
          <w:tcPr>
            <w:tcW w:w="550" w:type="dxa"/>
            <w:shd w:val="clear" w:color="auto" w:fill="D9D9D9" w:themeFill="background1" w:themeFillShade="D9"/>
          </w:tcPr>
          <w:p w14:paraId="57252F62" w14:textId="06D3946E" w:rsidR="00480C9D" w:rsidRPr="00955F22" w:rsidRDefault="00480C9D" w:rsidP="00480C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489794A6" w14:textId="4856A75D" w:rsidR="00480C9D" w:rsidRPr="00955F22" w:rsidRDefault="00480C9D" w:rsidP="00480C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odzaj wsparcia/działania (w przypadku szkoleń – dokładna nazwa szkolenia)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7A2E7A2B" w14:textId="145DA032" w:rsidR="00480C9D" w:rsidRPr="00955F22" w:rsidRDefault="00480C9D" w:rsidP="00480C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a udzielania wsparcia/ działania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6411C9F7" w14:textId="715A8498" w:rsidR="00480C9D" w:rsidRPr="00955F22" w:rsidRDefault="00480C9D" w:rsidP="00480C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197DFCCC" w14:textId="16908B88" w:rsidR="00480C9D" w:rsidRPr="00955F22" w:rsidRDefault="00480C9D" w:rsidP="00480C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okładny adres realizacji wsparcia/ działania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1157DF73" w14:textId="0198D832" w:rsidR="00480C9D" w:rsidRPr="00955F22" w:rsidRDefault="00480C9D" w:rsidP="00480C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azwa wykonawcy (np. w przypadku szkoleń, konferencji…) 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7324013C" w14:textId="2F40E104" w:rsidR="00480C9D" w:rsidRPr="00955F22" w:rsidRDefault="00480C9D" w:rsidP="00480C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iczba uczestników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48775454" w14:textId="77777777" w:rsidR="00480C9D" w:rsidRDefault="00480C9D" w:rsidP="00480C9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a internetowa, na której będzie dostępny harmonogram udzielania wsparcia. </w:t>
            </w:r>
          </w:p>
          <w:p w14:paraId="47505F6B" w14:textId="24EB01EB" w:rsidR="00480C9D" w:rsidRPr="00955F22" w:rsidRDefault="00480C9D" w:rsidP="00480C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leży podać adres strony www.</w:t>
            </w:r>
          </w:p>
        </w:tc>
      </w:tr>
      <w:tr w:rsidR="00215643" w:rsidRPr="00955F22" w14:paraId="4CBAD427" w14:textId="77777777" w:rsidTr="00480C9D">
        <w:trPr>
          <w:trHeight w:val="503"/>
        </w:trPr>
        <w:tc>
          <w:tcPr>
            <w:tcW w:w="550" w:type="dxa"/>
          </w:tcPr>
          <w:p w14:paraId="765B2729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1FA527F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B3B9CB1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8F701E0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</w:tcPr>
          <w:p w14:paraId="170FC478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2F0FE1E" w14:textId="13EB1F7F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251AC87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1254728A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43" w:rsidRPr="00955F22" w14:paraId="6E3501FA" w14:textId="77777777" w:rsidTr="00480C9D">
        <w:trPr>
          <w:trHeight w:val="539"/>
        </w:trPr>
        <w:tc>
          <w:tcPr>
            <w:tcW w:w="550" w:type="dxa"/>
          </w:tcPr>
          <w:p w14:paraId="3669B99B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1023632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CE5C933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664635F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</w:tcPr>
          <w:p w14:paraId="4445160B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14:paraId="296B785E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AF575DB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5B725E1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43" w:rsidRPr="00955F22" w14:paraId="1D547D32" w14:textId="77777777" w:rsidTr="00480C9D">
        <w:trPr>
          <w:trHeight w:val="520"/>
        </w:trPr>
        <w:tc>
          <w:tcPr>
            <w:tcW w:w="550" w:type="dxa"/>
          </w:tcPr>
          <w:p w14:paraId="0299BA7A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E93881A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CD9269C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1AB255D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dxa"/>
          </w:tcPr>
          <w:p w14:paraId="6DC50978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14:paraId="3B0932A3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AE85C5F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14:paraId="6F2C9B73" w14:textId="77777777" w:rsidR="00215643" w:rsidRPr="00955F22" w:rsidRDefault="00215643" w:rsidP="0021564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C2C54B" w14:textId="77777777" w:rsidR="005B75EC" w:rsidRPr="00955F22" w:rsidRDefault="005B75EC" w:rsidP="005B7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79FCA4" w14:textId="77777777" w:rsidR="005B75EC" w:rsidRPr="00955F22" w:rsidRDefault="005B75EC" w:rsidP="005B7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DDF525" w14:textId="77777777" w:rsidR="005B75EC" w:rsidRPr="00955F22" w:rsidRDefault="005B75EC" w:rsidP="005B75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1276EA" w14:textId="06D78999" w:rsidR="005B75EC" w:rsidRPr="00955F22" w:rsidRDefault="005B75EC" w:rsidP="0061127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55F22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955F22">
        <w:rPr>
          <w:rFonts w:ascii="Arial" w:hAnsi="Arial" w:cs="Arial"/>
          <w:sz w:val="20"/>
          <w:szCs w:val="20"/>
        </w:rPr>
        <w:tab/>
      </w:r>
      <w:r w:rsidR="00611271" w:rsidRPr="00955F22">
        <w:rPr>
          <w:rFonts w:ascii="Arial" w:hAnsi="Arial" w:cs="Arial"/>
          <w:sz w:val="20"/>
          <w:szCs w:val="20"/>
        </w:rPr>
        <w:tab/>
      </w:r>
      <w:r w:rsidR="00611271" w:rsidRPr="00955F22">
        <w:rPr>
          <w:rFonts w:ascii="Arial" w:hAnsi="Arial" w:cs="Arial"/>
          <w:sz w:val="20"/>
          <w:szCs w:val="20"/>
        </w:rPr>
        <w:tab/>
      </w:r>
      <w:r w:rsidR="00611271" w:rsidRPr="00955F22">
        <w:rPr>
          <w:rFonts w:ascii="Arial" w:hAnsi="Arial" w:cs="Arial"/>
          <w:sz w:val="20"/>
          <w:szCs w:val="20"/>
        </w:rPr>
        <w:tab/>
      </w:r>
      <w:r w:rsidR="00611271" w:rsidRPr="00955F22">
        <w:rPr>
          <w:rFonts w:ascii="Arial" w:hAnsi="Arial" w:cs="Arial"/>
          <w:sz w:val="20"/>
          <w:szCs w:val="20"/>
        </w:rPr>
        <w:tab/>
      </w:r>
      <w:r w:rsidR="00611271" w:rsidRPr="00955F22">
        <w:rPr>
          <w:rFonts w:ascii="Arial" w:hAnsi="Arial" w:cs="Arial"/>
          <w:sz w:val="20"/>
          <w:szCs w:val="20"/>
        </w:rPr>
        <w:tab/>
      </w:r>
      <w:r w:rsidRPr="00955F22">
        <w:rPr>
          <w:rFonts w:ascii="Arial" w:hAnsi="Arial" w:cs="Arial"/>
          <w:sz w:val="20"/>
          <w:szCs w:val="20"/>
        </w:rPr>
        <w:t>………………</w:t>
      </w:r>
      <w:r w:rsidR="00955F22">
        <w:rPr>
          <w:rFonts w:ascii="Arial" w:hAnsi="Arial" w:cs="Arial"/>
          <w:sz w:val="20"/>
          <w:szCs w:val="20"/>
        </w:rPr>
        <w:t>………………………………………..</w:t>
      </w:r>
    </w:p>
    <w:p w14:paraId="6CD80873" w14:textId="4EE1465A" w:rsidR="00CD5EE8" w:rsidRPr="00955F22" w:rsidRDefault="00611271" w:rsidP="000C477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955F22">
        <w:rPr>
          <w:rFonts w:ascii="Arial" w:hAnsi="Arial" w:cs="Arial"/>
          <w:sz w:val="20"/>
          <w:szCs w:val="20"/>
        </w:rPr>
        <w:t xml:space="preserve">   </w:t>
      </w:r>
      <w:r w:rsidR="005B75EC" w:rsidRPr="00955F22">
        <w:rPr>
          <w:rFonts w:ascii="Arial" w:hAnsi="Arial" w:cs="Arial"/>
          <w:sz w:val="24"/>
          <w:szCs w:val="24"/>
        </w:rPr>
        <w:t>Data i podpis osoby sporządzającej</w:t>
      </w:r>
      <w:r w:rsidR="005B75EC" w:rsidRPr="00955F22">
        <w:rPr>
          <w:rFonts w:ascii="Arial" w:hAnsi="Arial" w:cs="Arial"/>
          <w:sz w:val="24"/>
          <w:szCs w:val="24"/>
        </w:rPr>
        <w:tab/>
      </w:r>
      <w:r w:rsidR="005B75EC" w:rsidRPr="00955F22">
        <w:rPr>
          <w:rFonts w:ascii="Arial" w:hAnsi="Arial" w:cs="Arial"/>
          <w:sz w:val="20"/>
          <w:szCs w:val="20"/>
        </w:rPr>
        <w:tab/>
      </w:r>
      <w:r w:rsidR="005B75EC" w:rsidRPr="00955F22">
        <w:rPr>
          <w:rFonts w:ascii="Arial" w:hAnsi="Arial" w:cs="Arial"/>
          <w:sz w:val="20"/>
          <w:szCs w:val="20"/>
        </w:rPr>
        <w:tab/>
      </w:r>
      <w:r w:rsidR="005B75EC" w:rsidRPr="00955F22">
        <w:rPr>
          <w:rFonts w:ascii="Arial" w:hAnsi="Arial" w:cs="Arial"/>
          <w:sz w:val="20"/>
          <w:szCs w:val="20"/>
        </w:rPr>
        <w:tab/>
      </w:r>
      <w:r w:rsidR="005B75EC" w:rsidRPr="00955F22">
        <w:rPr>
          <w:rFonts w:ascii="Arial" w:hAnsi="Arial" w:cs="Arial"/>
          <w:sz w:val="20"/>
          <w:szCs w:val="20"/>
        </w:rPr>
        <w:tab/>
      </w:r>
      <w:r w:rsidRPr="00955F22">
        <w:rPr>
          <w:rFonts w:ascii="Arial" w:hAnsi="Arial" w:cs="Arial"/>
          <w:sz w:val="20"/>
          <w:szCs w:val="20"/>
        </w:rPr>
        <w:tab/>
      </w:r>
      <w:r w:rsidR="00955F22">
        <w:rPr>
          <w:rFonts w:ascii="Arial" w:hAnsi="Arial" w:cs="Arial"/>
          <w:sz w:val="20"/>
          <w:szCs w:val="20"/>
        </w:rPr>
        <w:t xml:space="preserve">           </w:t>
      </w:r>
      <w:r w:rsidR="005B75EC" w:rsidRPr="00955F22">
        <w:rPr>
          <w:rFonts w:ascii="Arial" w:hAnsi="Arial" w:cs="Arial"/>
          <w:sz w:val="24"/>
          <w:szCs w:val="24"/>
        </w:rPr>
        <w:t>Data i podpis osoby</w:t>
      </w:r>
      <w:r w:rsidRPr="00955F22">
        <w:rPr>
          <w:rFonts w:ascii="Arial" w:hAnsi="Arial" w:cs="Arial"/>
          <w:sz w:val="24"/>
          <w:szCs w:val="24"/>
        </w:rPr>
        <w:t>/osób</w:t>
      </w:r>
      <w:r w:rsidR="005B75EC" w:rsidRPr="00955F22">
        <w:rPr>
          <w:rFonts w:ascii="Arial" w:hAnsi="Arial" w:cs="Arial"/>
          <w:sz w:val="24"/>
          <w:szCs w:val="24"/>
        </w:rPr>
        <w:t xml:space="preserve"> upoważnionej</w:t>
      </w:r>
      <w:r w:rsidRPr="00955F22">
        <w:rPr>
          <w:rFonts w:ascii="Arial" w:hAnsi="Arial" w:cs="Arial"/>
          <w:sz w:val="24"/>
          <w:szCs w:val="24"/>
        </w:rPr>
        <w:t>/</w:t>
      </w:r>
      <w:proofErr w:type="spellStart"/>
      <w:r w:rsidRPr="00955F22">
        <w:rPr>
          <w:rFonts w:ascii="Arial" w:hAnsi="Arial" w:cs="Arial"/>
          <w:sz w:val="24"/>
          <w:szCs w:val="24"/>
        </w:rPr>
        <w:t>ych</w:t>
      </w:r>
      <w:proofErr w:type="spellEnd"/>
    </w:p>
    <w:sectPr w:rsidR="00CD5EE8" w:rsidRPr="00955F22" w:rsidSect="00CD5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CF210" w14:textId="77777777" w:rsidR="00241B2D" w:rsidRDefault="00241B2D" w:rsidP="001500D7">
      <w:pPr>
        <w:spacing w:after="0" w:line="240" w:lineRule="auto"/>
      </w:pPr>
      <w:r>
        <w:separator/>
      </w:r>
    </w:p>
  </w:endnote>
  <w:endnote w:type="continuationSeparator" w:id="0">
    <w:p w14:paraId="63A7CDD6" w14:textId="77777777" w:rsidR="00241B2D" w:rsidRDefault="00241B2D" w:rsidP="0015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638" w14:textId="77777777" w:rsidR="000C477E" w:rsidRDefault="000C4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392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4CC9D9" w14:textId="4C15E169" w:rsidR="001500D7" w:rsidRPr="008E1A2A" w:rsidRDefault="008E1A2A" w:rsidP="008E1A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DF36" w14:textId="77777777" w:rsidR="000C477E" w:rsidRDefault="000C4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76AC" w14:textId="77777777" w:rsidR="00241B2D" w:rsidRDefault="00241B2D" w:rsidP="001500D7">
      <w:pPr>
        <w:spacing w:after="0" w:line="240" w:lineRule="auto"/>
      </w:pPr>
      <w:r>
        <w:separator/>
      </w:r>
    </w:p>
  </w:footnote>
  <w:footnote w:type="continuationSeparator" w:id="0">
    <w:p w14:paraId="41428214" w14:textId="77777777" w:rsidR="00241B2D" w:rsidRDefault="00241B2D" w:rsidP="001500D7">
      <w:pPr>
        <w:spacing w:after="0" w:line="240" w:lineRule="auto"/>
      </w:pPr>
      <w:r>
        <w:continuationSeparator/>
      </w:r>
    </w:p>
  </w:footnote>
  <w:footnote w:id="1">
    <w:p w14:paraId="3F5F83E9" w14:textId="77777777" w:rsidR="00480C9D" w:rsidRDefault="00480C9D">
      <w:pPr>
        <w:pStyle w:val="Tekstprzypisudolnego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: szkoleń kwalifikacyjnych/kompetencyjnych, doradztwa potencjalnym beneficjentom, warsztatów, spotkań informacyjno-edukacyjnych, szkoleń językowych, kursów. Ponadto, dotyczy innych form wsparcia odbywających się w określonym miejscu i czasie.</w:t>
      </w:r>
    </w:p>
  </w:footnote>
  <w:footnote w:id="2">
    <w:p w14:paraId="4245AA96" w14:textId="77777777" w:rsidR="00480C9D" w:rsidRDefault="00480C9D">
      <w:pPr>
        <w:pStyle w:val="Tekstprzypisudolnego"/>
        <w:rPr>
          <w:rFonts w:cs="Times New Roman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93B4" w14:textId="77777777" w:rsidR="000C477E" w:rsidRDefault="000C47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72A1" w14:textId="77777777" w:rsidR="000C477E" w:rsidRDefault="000C47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0AFE" w14:textId="415699A2" w:rsidR="00B110C0" w:rsidRDefault="00CD5EE8" w:rsidP="00CD5EE8">
    <w:pPr>
      <w:pStyle w:val="Nagwek"/>
      <w:jc w:val="center"/>
    </w:pPr>
    <w:r>
      <w:rPr>
        <w:noProof/>
      </w:rPr>
      <w:drawing>
        <wp:inline distT="0" distB="0" distL="0" distR="0" wp14:anchorId="3250A67B" wp14:editId="7F8FEA0A">
          <wp:extent cx="7924816" cy="652273"/>
          <wp:effectExtent l="0" t="0" r="0" b="0"/>
          <wp:docPr id="973223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223622" name="Obraz 973223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16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8C9"/>
    <w:multiLevelType w:val="hybridMultilevel"/>
    <w:tmpl w:val="8CB0BD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0F"/>
    <w:multiLevelType w:val="hybridMultilevel"/>
    <w:tmpl w:val="7EF299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1B152D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943"/>
    <w:multiLevelType w:val="hybridMultilevel"/>
    <w:tmpl w:val="A4167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49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15CE"/>
    <w:multiLevelType w:val="hybridMultilevel"/>
    <w:tmpl w:val="4BBCD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53AA1"/>
    <w:multiLevelType w:val="hybridMultilevel"/>
    <w:tmpl w:val="A99E9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52DF1"/>
    <w:multiLevelType w:val="hybridMultilevel"/>
    <w:tmpl w:val="B30E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436B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A0991"/>
    <w:multiLevelType w:val="hybridMultilevel"/>
    <w:tmpl w:val="D6D2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D2C26"/>
    <w:multiLevelType w:val="hybridMultilevel"/>
    <w:tmpl w:val="788AD2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25F9F"/>
    <w:multiLevelType w:val="hybridMultilevel"/>
    <w:tmpl w:val="64FC9576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2EB0C3C"/>
    <w:multiLevelType w:val="hybridMultilevel"/>
    <w:tmpl w:val="4F1A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20810"/>
    <w:multiLevelType w:val="hybridMultilevel"/>
    <w:tmpl w:val="D254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7ECB"/>
    <w:multiLevelType w:val="hybridMultilevel"/>
    <w:tmpl w:val="2FCC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6565F"/>
    <w:multiLevelType w:val="hybridMultilevel"/>
    <w:tmpl w:val="8CB0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71110"/>
    <w:multiLevelType w:val="hybridMultilevel"/>
    <w:tmpl w:val="9D320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53DE"/>
    <w:multiLevelType w:val="hybridMultilevel"/>
    <w:tmpl w:val="8452B3C0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A596C4E"/>
    <w:multiLevelType w:val="hybridMultilevel"/>
    <w:tmpl w:val="9454D06C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689136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026359">
    <w:abstractNumId w:val="15"/>
  </w:num>
  <w:num w:numId="3" w16cid:durableId="396562239">
    <w:abstractNumId w:val="1"/>
  </w:num>
  <w:num w:numId="4" w16cid:durableId="530918814">
    <w:abstractNumId w:val="14"/>
  </w:num>
  <w:num w:numId="5" w16cid:durableId="1774782708">
    <w:abstractNumId w:val="16"/>
  </w:num>
  <w:num w:numId="6" w16cid:durableId="324094674">
    <w:abstractNumId w:val="2"/>
  </w:num>
  <w:num w:numId="7" w16cid:durableId="553128328">
    <w:abstractNumId w:val="0"/>
  </w:num>
  <w:num w:numId="8" w16cid:durableId="857307585">
    <w:abstractNumId w:val="17"/>
  </w:num>
  <w:num w:numId="9" w16cid:durableId="1096826152">
    <w:abstractNumId w:val="8"/>
  </w:num>
  <w:num w:numId="10" w16cid:durableId="896480181">
    <w:abstractNumId w:val="11"/>
  </w:num>
  <w:num w:numId="11" w16cid:durableId="1318025311">
    <w:abstractNumId w:val="4"/>
  </w:num>
  <w:num w:numId="12" w16cid:durableId="1800957509">
    <w:abstractNumId w:val="7"/>
  </w:num>
  <w:num w:numId="13" w16cid:durableId="75366447">
    <w:abstractNumId w:val="13"/>
  </w:num>
  <w:num w:numId="14" w16cid:durableId="1835563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754362">
    <w:abstractNumId w:val="12"/>
  </w:num>
  <w:num w:numId="16" w16cid:durableId="1916549962">
    <w:abstractNumId w:val="18"/>
  </w:num>
  <w:num w:numId="17" w16cid:durableId="130484265">
    <w:abstractNumId w:val="19"/>
  </w:num>
  <w:num w:numId="18" w16cid:durableId="641496343">
    <w:abstractNumId w:val="10"/>
  </w:num>
  <w:num w:numId="19" w16cid:durableId="849027376">
    <w:abstractNumId w:val="5"/>
  </w:num>
  <w:num w:numId="20" w16cid:durableId="491721512">
    <w:abstractNumId w:val="3"/>
  </w:num>
  <w:num w:numId="21" w16cid:durableId="1757360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97"/>
    <w:rsid w:val="00043A06"/>
    <w:rsid w:val="000451DD"/>
    <w:rsid w:val="00045258"/>
    <w:rsid w:val="0006389B"/>
    <w:rsid w:val="000C0416"/>
    <w:rsid w:val="000C477E"/>
    <w:rsid w:val="000E58D8"/>
    <w:rsid w:val="001500D7"/>
    <w:rsid w:val="00157ACC"/>
    <w:rsid w:val="0016666B"/>
    <w:rsid w:val="00167662"/>
    <w:rsid w:val="00191728"/>
    <w:rsid w:val="001A1D84"/>
    <w:rsid w:val="001B0897"/>
    <w:rsid w:val="00202172"/>
    <w:rsid w:val="00215643"/>
    <w:rsid w:val="00241B2D"/>
    <w:rsid w:val="00274505"/>
    <w:rsid w:val="00290E47"/>
    <w:rsid w:val="00291266"/>
    <w:rsid w:val="002A4DEC"/>
    <w:rsid w:val="002F57BC"/>
    <w:rsid w:val="003256E9"/>
    <w:rsid w:val="003539E9"/>
    <w:rsid w:val="0036664C"/>
    <w:rsid w:val="0038025F"/>
    <w:rsid w:val="00384FBD"/>
    <w:rsid w:val="003B3886"/>
    <w:rsid w:val="003C2057"/>
    <w:rsid w:val="003E676A"/>
    <w:rsid w:val="0046272B"/>
    <w:rsid w:val="004767AC"/>
    <w:rsid w:val="00480C9D"/>
    <w:rsid w:val="00506201"/>
    <w:rsid w:val="00580C1F"/>
    <w:rsid w:val="005B75EC"/>
    <w:rsid w:val="005D0C5D"/>
    <w:rsid w:val="00611271"/>
    <w:rsid w:val="00622610"/>
    <w:rsid w:val="0062437C"/>
    <w:rsid w:val="0064195F"/>
    <w:rsid w:val="00641CC8"/>
    <w:rsid w:val="0064717E"/>
    <w:rsid w:val="00652DF8"/>
    <w:rsid w:val="007A3F24"/>
    <w:rsid w:val="007C0498"/>
    <w:rsid w:val="007D089A"/>
    <w:rsid w:val="00882700"/>
    <w:rsid w:val="008D1877"/>
    <w:rsid w:val="008E1A2A"/>
    <w:rsid w:val="00912FE7"/>
    <w:rsid w:val="00955F22"/>
    <w:rsid w:val="00993A4F"/>
    <w:rsid w:val="009F00B5"/>
    <w:rsid w:val="00A142A5"/>
    <w:rsid w:val="00A86A41"/>
    <w:rsid w:val="00AC1544"/>
    <w:rsid w:val="00AC5202"/>
    <w:rsid w:val="00B0681F"/>
    <w:rsid w:val="00B110C0"/>
    <w:rsid w:val="00B32B9E"/>
    <w:rsid w:val="00B5558C"/>
    <w:rsid w:val="00B96AFF"/>
    <w:rsid w:val="00BA6B2C"/>
    <w:rsid w:val="00BF78D8"/>
    <w:rsid w:val="00C031F4"/>
    <w:rsid w:val="00C150DE"/>
    <w:rsid w:val="00C75BAB"/>
    <w:rsid w:val="00CB13EA"/>
    <w:rsid w:val="00CB439A"/>
    <w:rsid w:val="00CC144E"/>
    <w:rsid w:val="00CD5EE8"/>
    <w:rsid w:val="00CF0181"/>
    <w:rsid w:val="00D16E0A"/>
    <w:rsid w:val="00D249A7"/>
    <w:rsid w:val="00D863C5"/>
    <w:rsid w:val="00DA520E"/>
    <w:rsid w:val="00DD6BC3"/>
    <w:rsid w:val="00E01EE1"/>
    <w:rsid w:val="00E168B5"/>
    <w:rsid w:val="00E4495E"/>
    <w:rsid w:val="00E46374"/>
    <w:rsid w:val="00E75338"/>
    <w:rsid w:val="00E81AEE"/>
    <w:rsid w:val="00EB7742"/>
    <w:rsid w:val="00ED6699"/>
    <w:rsid w:val="00EE116C"/>
    <w:rsid w:val="00F25CD7"/>
    <w:rsid w:val="00F359FC"/>
    <w:rsid w:val="00F50B4D"/>
    <w:rsid w:val="00F92A01"/>
    <w:rsid w:val="00FA4BA5"/>
    <w:rsid w:val="00FA74F2"/>
    <w:rsid w:val="00FB380C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9C11B"/>
  <w15:chartTrackingRefBased/>
  <w15:docId w15:val="{10B19F74-BE69-4155-BF97-F55999F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662"/>
    <w:pPr>
      <w:spacing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662"/>
    <w:pPr>
      <w:keepNext/>
      <w:keepLines/>
      <w:pBdr>
        <w:left w:val="single" w:sz="12" w:space="12" w:color="9B57D3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7662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359FC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7"/>
  </w:style>
  <w:style w:type="paragraph" w:styleId="Stopka">
    <w:name w:val="footer"/>
    <w:basedOn w:val="Normalny"/>
    <w:link w:val="Stopka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7"/>
  </w:style>
  <w:style w:type="character" w:styleId="Hipercze">
    <w:name w:val="Hyperlink"/>
    <w:basedOn w:val="Domylnaczcionkaakapitu"/>
    <w:uiPriority w:val="99"/>
    <w:unhideWhenUsed/>
    <w:rsid w:val="001500D7"/>
    <w:rPr>
      <w:color w:val="0066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0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Akapit z listą BS,Punkt 1.1,A_wyliczenie,K-P_odwolanie,Akapit z listą5,maz_wyliczenie,opis dzialania,EPL lista punktowana z wyrózneniem,Wykres"/>
    <w:basedOn w:val="Normalny"/>
    <w:link w:val="AkapitzlistZnak"/>
    <w:uiPriority w:val="34"/>
    <w:qFormat/>
    <w:rsid w:val="001676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766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F00B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00B5"/>
    <w:rPr>
      <w:rFonts w:ascii="Calibri" w:hAnsi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F00B5"/>
    <w:rPr>
      <w:vertAlign w:val="superscript"/>
    </w:rPr>
  </w:style>
  <w:style w:type="table" w:styleId="Tabelasiatki6kolorowa">
    <w:name w:val="Grid Table 6 Colorful"/>
    <w:basedOn w:val="Standardowy"/>
    <w:uiPriority w:val="51"/>
    <w:rsid w:val="009F0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16766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F359F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66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6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66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662"/>
    <w:rPr>
      <w:rFonts w:asciiTheme="majorHAnsi" w:eastAsiaTheme="majorEastAsia" w:hAnsiTheme="majorHAnsi" w:cstheme="majorBidi"/>
      <w:caps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7662"/>
    <w:rPr>
      <w:rFonts w:asciiTheme="majorHAnsi" w:eastAsiaTheme="majorEastAsia" w:hAnsiTheme="majorHAnsi" w:cstheme="majorBidi"/>
      <w:i/>
      <w:iCs/>
      <w:caps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7662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6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6766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66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7662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766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67662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Bezodstpw">
    <w:name w:val="No Spacing"/>
    <w:uiPriority w:val="1"/>
    <w:qFormat/>
    <w:rsid w:val="00167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,Punkt 1.1 Znak,A_wyliczenie Znak,K-P_odwolanie Znak,Akapit z listą5 Znak,maz_wyliczenie Znak,opis dzialania Znak,Wykres Znak"/>
    <w:basedOn w:val="Domylnaczcionkaakapitu"/>
    <w:link w:val="Akapitzlist"/>
    <w:qFormat/>
    <w:rsid w:val="00167662"/>
    <w:rPr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6766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7662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6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662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6766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67662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6766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6766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16766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662"/>
    <w:pPr>
      <w:outlineLvl w:val="9"/>
    </w:pPr>
  </w:style>
  <w:style w:type="table" w:customStyle="1" w:styleId="Tabelasiatki1jasna1">
    <w:name w:val="Tabela siatki 1 — jasna1"/>
    <w:basedOn w:val="Standardowy"/>
    <w:uiPriority w:val="46"/>
    <w:rsid w:val="00CD5EE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D5EE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B10A-89E2-4A99-98C1-53AF6F12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Szczegółowy harmonogram udzielanego wsparcia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LGD Region Sanu i Trzebośnicy</cp:lastModifiedBy>
  <cp:revision>2</cp:revision>
  <cp:lastPrinted>2026-02-20T07:44:00Z</cp:lastPrinted>
  <dcterms:created xsi:type="dcterms:W3CDTF">2026-04-04T13:03:00Z</dcterms:created>
  <dcterms:modified xsi:type="dcterms:W3CDTF">2026-04-04T13:03:00Z</dcterms:modified>
</cp:coreProperties>
</file>